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D6135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2504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D5714FB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 xml:space="preserve">      МУНИЦИПАЛЬНОГО ОБРАЗОВАНИЯ</w:t>
      </w:r>
    </w:p>
    <w:p w14:paraId="00CCBC27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>МЕЛЬНИКОВСКОЕ СЕЛЬСКОЕ ПОСЕЛЕНИЕ</w:t>
      </w:r>
    </w:p>
    <w:p w14:paraId="495AC4E9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14:paraId="3A4106F2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6BB45138" w14:textId="77777777" w:rsidR="000A12D2" w:rsidRPr="00925049" w:rsidRDefault="000A12D2" w:rsidP="000A12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F9CD357" w14:textId="77777777" w:rsidR="000A12D2" w:rsidRPr="00925049" w:rsidRDefault="000A12D2" w:rsidP="000A12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5049">
        <w:rPr>
          <w:rFonts w:ascii="Times New Roman" w:hAnsi="Times New Roman" w:cs="Times New Roman"/>
          <w:bCs/>
          <w:sz w:val="24"/>
          <w:szCs w:val="24"/>
        </w:rPr>
        <w:t xml:space="preserve">ПОСТАНОВЛЕНИЕ          </w:t>
      </w:r>
    </w:p>
    <w:p w14:paraId="3E64B681" w14:textId="77777777" w:rsidR="00357B22" w:rsidRPr="00925049" w:rsidRDefault="00357B22" w:rsidP="000A12D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A3D1E" w14:textId="77777777" w:rsidR="000A12D2" w:rsidRPr="00925049" w:rsidRDefault="000A12D2" w:rsidP="000A12D2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5049">
        <w:rPr>
          <w:rFonts w:ascii="Times New Roman" w:hAnsi="Times New Roman" w:cs="Times New Roman"/>
          <w:sz w:val="24"/>
          <w:szCs w:val="24"/>
        </w:rPr>
        <w:t>от  1</w:t>
      </w:r>
      <w:r w:rsidR="006F2736" w:rsidRPr="009250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925049">
        <w:rPr>
          <w:rFonts w:ascii="Times New Roman" w:hAnsi="Times New Roman" w:cs="Times New Roman"/>
          <w:sz w:val="24"/>
          <w:szCs w:val="24"/>
        </w:rPr>
        <w:t xml:space="preserve">  августа  2021  года                    № </w:t>
      </w:r>
      <w:r w:rsidR="006F2736" w:rsidRPr="00925049">
        <w:rPr>
          <w:rFonts w:ascii="Times New Roman" w:hAnsi="Times New Roman" w:cs="Times New Roman"/>
          <w:sz w:val="24"/>
          <w:szCs w:val="24"/>
        </w:rPr>
        <w:t>208</w:t>
      </w:r>
    </w:p>
    <w:p w14:paraId="5BC781F6" w14:textId="77777777" w:rsidR="000A12D2" w:rsidRPr="00925049" w:rsidRDefault="000A12D2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D1A0F3" w14:textId="77777777" w:rsidR="008E53BB" w:rsidRPr="00925049" w:rsidRDefault="008E53BB" w:rsidP="008E53BB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инистрации</w:t>
      </w:r>
      <w:r w:rsidR="000A12D2"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A12D2"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льниковское</w:t>
      </w:r>
      <w:proofErr w:type="spellEnd"/>
      <w:r w:rsidR="000A12D2"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2D2"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  <w:r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Pr="00925049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Pr="00925049">
        <w:rPr>
          <w:rFonts w:ascii="Times New Roman" w:hAnsi="Times New Roman" w:cs="Times New Roman"/>
          <w:i/>
          <w:sz w:val="24"/>
          <w:szCs w:val="24"/>
        </w:rPr>
        <w:t>(на территории)</w:t>
      </w:r>
      <w:r w:rsidR="000A12D2" w:rsidRPr="009250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F2736" w:rsidRPr="0092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736" w:rsidRPr="0092504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6F2736" w:rsidRPr="0092504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781830F0" w14:textId="77777777" w:rsidR="008E53BB" w:rsidRPr="00925049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5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31A5CE6" w14:textId="77777777" w:rsidR="008E53BB" w:rsidRPr="00925049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</w:t>
      </w:r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0A12D2" w:rsidRPr="0092504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0A12D2" w:rsidRPr="00925049">
        <w:rPr>
          <w:rFonts w:ascii="Times New Roman" w:hAnsi="Times New Roman" w:cs="Times New Roman"/>
          <w:iCs/>
          <w:sz w:val="24"/>
          <w:szCs w:val="24"/>
        </w:rPr>
        <w:t>Мельниковское</w:t>
      </w:r>
      <w:proofErr w:type="spellEnd"/>
      <w:r w:rsidR="000A12D2" w:rsidRPr="00925049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14:paraId="356ACB2E" w14:textId="77777777" w:rsidR="008E53BB" w:rsidRPr="00925049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92504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4C" w:rsidRPr="009250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9250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49694C" w:rsidRPr="009250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="000A12D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357B22"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 Ленинградской области </w:t>
      </w: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5D018591" w14:textId="77777777" w:rsidR="003A1773" w:rsidRPr="00925049" w:rsidRDefault="008E53BB" w:rsidP="003A177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A1773" w:rsidRPr="00925049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муниципального образования </w:t>
      </w:r>
      <w:proofErr w:type="spellStart"/>
      <w:r w:rsidR="003A1773" w:rsidRPr="0092504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="003A1773" w:rsidRPr="0092504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14:paraId="1E6DEE0F" w14:textId="77777777" w:rsidR="00357B22" w:rsidRPr="00925049" w:rsidRDefault="00357B22" w:rsidP="00357B22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5049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7A527BE1" w14:textId="77777777" w:rsidR="00A7672A" w:rsidRPr="00925049" w:rsidRDefault="00A7672A" w:rsidP="00357B2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675D0D" w14:textId="77777777" w:rsidR="00357B22" w:rsidRPr="00925049" w:rsidRDefault="00357B22" w:rsidP="00357B2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 xml:space="preserve">           Глава администрации МО</w:t>
      </w:r>
    </w:p>
    <w:p w14:paraId="1D698E5F" w14:textId="77777777" w:rsidR="00357B22" w:rsidRPr="00925049" w:rsidRDefault="00357B22" w:rsidP="00357B2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504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2504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925049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В.В. Котов</w:t>
      </w:r>
    </w:p>
    <w:p w14:paraId="75879366" w14:textId="77777777" w:rsidR="00925049" w:rsidRDefault="00925049" w:rsidP="00357B2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2E956E" w14:textId="77777777" w:rsidR="00357B22" w:rsidRPr="0062494C" w:rsidRDefault="00357B22" w:rsidP="00357B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494C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62494C">
        <w:rPr>
          <w:rFonts w:ascii="Times New Roman" w:hAnsi="Times New Roman" w:cs="Times New Roman"/>
          <w:sz w:val="20"/>
          <w:szCs w:val="20"/>
        </w:rPr>
        <w:t>Камчатина</w:t>
      </w:r>
      <w:proofErr w:type="spellEnd"/>
      <w:r w:rsidRPr="0062494C">
        <w:rPr>
          <w:rFonts w:ascii="Times New Roman" w:hAnsi="Times New Roman" w:cs="Times New Roman"/>
          <w:sz w:val="20"/>
          <w:szCs w:val="20"/>
        </w:rPr>
        <w:t xml:space="preserve"> А.Л. (8 813 79) 91-343        </w:t>
      </w:r>
    </w:p>
    <w:p w14:paraId="2F279406" w14:textId="77777777" w:rsidR="00357B22" w:rsidRDefault="00357B22" w:rsidP="00357B22">
      <w:pPr>
        <w:tabs>
          <w:tab w:val="left" w:pos="1100"/>
        </w:tabs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2494C">
        <w:rPr>
          <w:rFonts w:ascii="Times New Roman" w:hAnsi="Times New Roman" w:cs="Times New Roman"/>
          <w:sz w:val="20"/>
          <w:szCs w:val="20"/>
        </w:rPr>
        <w:t>Разослано: дело-2, прокуратурв-1</w:t>
      </w:r>
      <w:proofErr w:type="gramStart"/>
      <w:r w:rsidRPr="0062494C">
        <w:rPr>
          <w:rFonts w:ascii="Times New Roman" w:hAnsi="Times New Roman" w:cs="Times New Roman"/>
          <w:sz w:val="20"/>
          <w:szCs w:val="20"/>
        </w:rPr>
        <w:t>, ,</w:t>
      </w:r>
      <w:proofErr w:type="gramEnd"/>
      <w:r w:rsidRPr="0062494C">
        <w:rPr>
          <w:rFonts w:ascii="Times New Roman" w:hAnsi="Times New Roman" w:cs="Times New Roman"/>
          <w:sz w:val="20"/>
          <w:szCs w:val="20"/>
        </w:rPr>
        <w:t xml:space="preserve"> www.lenoblinform.ru -1,  сайт администрации  </w:t>
      </w:r>
      <w:proofErr w:type="spellStart"/>
      <w:r w:rsidRPr="0062494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melnikovo</w:t>
      </w:r>
      <w:proofErr w:type="spellEnd"/>
      <w:r w:rsidRPr="0062494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r w:rsidRPr="0062494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org</w:t>
      </w:r>
      <w:r w:rsidRPr="0062494C">
        <w:rPr>
          <w:rFonts w:ascii="Times New Roman" w:hAnsi="Times New Roman" w:cs="Times New Roman"/>
          <w:bCs/>
          <w:sz w:val="20"/>
          <w:szCs w:val="20"/>
          <w:u w:val="single"/>
        </w:rPr>
        <w:t>.</w:t>
      </w:r>
      <w:proofErr w:type="spellStart"/>
      <w:r w:rsidRPr="0062494C">
        <w:rPr>
          <w:rFonts w:ascii="Times New Roman" w:hAnsi="Times New Roman" w:cs="Times New Roman"/>
          <w:bCs/>
          <w:sz w:val="20"/>
          <w:szCs w:val="20"/>
          <w:u w:val="single"/>
          <w:lang w:val="en-US"/>
        </w:rPr>
        <w:t>ru</w:t>
      </w:r>
      <w:proofErr w:type="spellEnd"/>
      <w:r w:rsidRPr="0062494C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1C6675C9" w14:textId="77777777" w:rsidR="00357B2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1C15E10" w14:textId="77777777" w:rsidR="00357B22" w:rsidRDefault="00925049" w:rsidP="00925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49">
        <w:rPr>
          <w:rFonts w:ascii="Times New Roman" w:hAnsi="Times New Roman" w:cs="Times New Roman"/>
          <w:sz w:val="24"/>
          <w:szCs w:val="24"/>
        </w:rPr>
        <w:t xml:space="preserve">С приложением к постановлению можно ознакомить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25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04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925049">
        <w:rPr>
          <w:rFonts w:ascii="Times New Roman" w:hAnsi="Times New Roman" w:cs="Times New Roman"/>
          <w:sz w:val="24"/>
          <w:szCs w:val="24"/>
        </w:rPr>
        <w:t xml:space="preserve"> сельское поселение - melnikovo.org.ru</w:t>
      </w:r>
    </w:p>
    <w:sectPr w:rsidR="00357B22" w:rsidSect="00925049">
      <w:footerReference w:type="default" r:id="rId9"/>
      <w:pgSz w:w="11906" w:h="16838"/>
      <w:pgMar w:top="568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5F62" w14:textId="77777777" w:rsidR="001F1093" w:rsidRDefault="001F1093" w:rsidP="00AE04BC">
      <w:pPr>
        <w:spacing w:after="0" w:line="240" w:lineRule="auto"/>
      </w:pPr>
      <w:r>
        <w:separator/>
      </w:r>
    </w:p>
  </w:endnote>
  <w:endnote w:type="continuationSeparator" w:id="0">
    <w:p w14:paraId="35B27622" w14:textId="77777777" w:rsidR="001F1093" w:rsidRDefault="001F1093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4197"/>
      <w:docPartObj>
        <w:docPartGallery w:val="Page Numbers (Bottom of Page)"/>
        <w:docPartUnique/>
      </w:docPartObj>
    </w:sdtPr>
    <w:sdtEndPr/>
    <w:sdtContent>
      <w:p w14:paraId="0C6BD460" w14:textId="77777777" w:rsidR="00357B22" w:rsidRDefault="0065340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F2717" w14:textId="77777777" w:rsidR="00357B22" w:rsidRDefault="00357B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24E94" w14:textId="77777777" w:rsidR="001F1093" w:rsidRDefault="001F1093" w:rsidP="00AE04BC">
      <w:pPr>
        <w:spacing w:after="0" w:line="240" w:lineRule="auto"/>
      </w:pPr>
      <w:r>
        <w:separator/>
      </w:r>
    </w:p>
  </w:footnote>
  <w:footnote w:type="continuationSeparator" w:id="0">
    <w:p w14:paraId="1EE441AC" w14:textId="77777777" w:rsidR="001F1093" w:rsidRDefault="001F1093" w:rsidP="00AE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6D1E"/>
    <w:multiLevelType w:val="hybridMultilevel"/>
    <w:tmpl w:val="A912BC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4632"/>
    <w:multiLevelType w:val="hybridMultilevel"/>
    <w:tmpl w:val="F500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BB"/>
    <w:rsid w:val="0003263B"/>
    <w:rsid w:val="00045F7C"/>
    <w:rsid w:val="00047925"/>
    <w:rsid w:val="0004793D"/>
    <w:rsid w:val="0008522F"/>
    <w:rsid w:val="000A12D2"/>
    <w:rsid w:val="000C2298"/>
    <w:rsid w:val="000F6670"/>
    <w:rsid w:val="00107CBD"/>
    <w:rsid w:val="001307E3"/>
    <w:rsid w:val="001A1FFC"/>
    <w:rsid w:val="001B46B8"/>
    <w:rsid w:val="001D5985"/>
    <w:rsid w:val="001E106D"/>
    <w:rsid w:val="001F1093"/>
    <w:rsid w:val="002665AF"/>
    <w:rsid w:val="00293DE8"/>
    <w:rsid w:val="002C7B25"/>
    <w:rsid w:val="00302A64"/>
    <w:rsid w:val="003223AA"/>
    <w:rsid w:val="00357A26"/>
    <w:rsid w:val="00357B22"/>
    <w:rsid w:val="003A1773"/>
    <w:rsid w:val="003A584A"/>
    <w:rsid w:val="003C3838"/>
    <w:rsid w:val="0044417F"/>
    <w:rsid w:val="0049694C"/>
    <w:rsid w:val="00521D5F"/>
    <w:rsid w:val="0054147A"/>
    <w:rsid w:val="005558AC"/>
    <w:rsid w:val="00572BDC"/>
    <w:rsid w:val="005C0E85"/>
    <w:rsid w:val="005D1BCD"/>
    <w:rsid w:val="00653404"/>
    <w:rsid w:val="006646E4"/>
    <w:rsid w:val="00670EF7"/>
    <w:rsid w:val="006878DD"/>
    <w:rsid w:val="006A4DFC"/>
    <w:rsid w:val="006A6955"/>
    <w:rsid w:val="006D6A77"/>
    <w:rsid w:val="006F2736"/>
    <w:rsid w:val="00705AE9"/>
    <w:rsid w:val="007365B2"/>
    <w:rsid w:val="0075031B"/>
    <w:rsid w:val="0079065F"/>
    <w:rsid w:val="00797F23"/>
    <w:rsid w:val="0085403C"/>
    <w:rsid w:val="0086359D"/>
    <w:rsid w:val="008E53BB"/>
    <w:rsid w:val="009034E2"/>
    <w:rsid w:val="00911A24"/>
    <w:rsid w:val="00925049"/>
    <w:rsid w:val="00941273"/>
    <w:rsid w:val="0096468F"/>
    <w:rsid w:val="009E548F"/>
    <w:rsid w:val="00A7672A"/>
    <w:rsid w:val="00AA12FA"/>
    <w:rsid w:val="00AE04BC"/>
    <w:rsid w:val="00AF524E"/>
    <w:rsid w:val="00B152B3"/>
    <w:rsid w:val="00B960A4"/>
    <w:rsid w:val="00BA5F69"/>
    <w:rsid w:val="00BC47F6"/>
    <w:rsid w:val="00BE1974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23FB"/>
  <w15:docId w15:val="{17862B9D-EAAA-443C-A309-62C0F648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List Paragraph"/>
    <w:basedOn w:val="a"/>
    <w:uiPriority w:val="34"/>
    <w:qFormat/>
    <w:rsid w:val="00357B2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A4CE3-C280-464D-BCEF-92E727B7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2761</Characters>
  <Application>Microsoft Office Word</Application>
  <DocSecurity>4</DocSecurity>
  <Lines>7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Rita</cp:lastModifiedBy>
  <cp:revision>2</cp:revision>
  <cp:lastPrinted>2021-08-13T11:22:00Z</cp:lastPrinted>
  <dcterms:created xsi:type="dcterms:W3CDTF">2021-08-13T12:04:00Z</dcterms:created>
  <dcterms:modified xsi:type="dcterms:W3CDTF">2021-08-13T12:04:00Z</dcterms:modified>
</cp:coreProperties>
</file>